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904E" w14:textId="77777777" w:rsidR="00325C7D" w:rsidRDefault="00325C7D" w:rsidP="00F42B01">
      <w:pPr>
        <w:ind w:right="3771"/>
      </w:pPr>
    </w:p>
    <w:p w14:paraId="322B13F6" w14:textId="75141F88" w:rsidR="0093128B" w:rsidRPr="00F42B01" w:rsidRDefault="00324ABC" w:rsidP="00F42B01">
      <w:pPr>
        <w:ind w:right="3771"/>
        <w:rPr>
          <w:i/>
        </w:rPr>
      </w:pPr>
      <w:r w:rsidRPr="00F42B01">
        <w:t xml:space="preserve">Verantwortliche/r </w:t>
      </w:r>
      <w:r w:rsidR="002C3F2F">
        <w:t xml:space="preserve">Tierarzt/Tierärztin </w:t>
      </w:r>
      <w:r w:rsidRPr="00F42B01">
        <w:t>für die praktische Prüfung</w:t>
      </w:r>
      <w:r w:rsidR="00F42B01">
        <w:t>:</w:t>
      </w:r>
      <w:r w:rsidRPr="00F42B01">
        <w:t xml:space="preserve"> </w:t>
      </w:r>
      <w:r w:rsidR="00F42B01">
        <w:br/>
      </w:r>
      <w:r w:rsidR="00CF0BBA" w:rsidRPr="00CF0BBA">
        <w:rPr>
          <w:i/>
        </w:rPr>
        <w:t>[</w:t>
      </w:r>
      <w:sdt>
        <w:sdtPr>
          <w:rPr>
            <w:i/>
          </w:rPr>
          <w:id w:val="700283661"/>
          <w:placeholder>
            <w:docPart w:val="DefaultPlaceholder_-1854013440"/>
          </w:placeholder>
          <w:text/>
        </w:sdtPr>
        <w:sdtEndPr/>
        <w:sdtContent>
          <w:r w:rsidR="00F42B01">
            <w:rPr>
              <w:i/>
            </w:rPr>
            <w:t>Name, Anschrift]</w:t>
          </w:r>
        </w:sdtContent>
      </w:sdt>
    </w:p>
    <w:p w14:paraId="3E748588" w14:textId="4661B430" w:rsidR="00324ABC" w:rsidRDefault="00324ABC">
      <w:pPr>
        <w:pStyle w:val="Textkrper"/>
      </w:pPr>
    </w:p>
    <w:p w14:paraId="3725A37E" w14:textId="504EC964" w:rsidR="00F42B01" w:rsidRPr="00F42B01" w:rsidRDefault="00F42B01">
      <w:pPr>
        <w:pStyle w:val="Textkrper"/>
        <w:rPr>
          <w:i/>
        </w:rPr>
      </w:pPr>
    </w:p>
    <w:p w14:paraId="31474B29" w14:textId="5C8AD50D" w:rsidR="00324ABC" w:rsidRPr="00F42B01" w:rsidRDefault="00324ABC">
      <w:pPr>
        <w:pStyle w:val="Textkrper"/>
      </w:pPr>
      <w:r w:rsidRPr="00F42B01">
        <w:t xml:space="preserve">Bestellt als Prüfer/in </w:t>
      </w:r>
      <w:r w:rsidR="00F46B6C" w:rsidRPr="00F42B01">
        <w:t>von</w:t>
      </w:r>
      <w:r w:rsidR="00F42B01">
        <w:t>:</w:t>
      </w:r>
      <w:r w:rsidR="00F42B01">
        <w:br/>
      </w:r>
      <w:r w:rsidRPr="00F42B01">
        <w:rPr>
          <w:i/>
        </w:rPr>
        <w:t>[Name, Anschrift Kreisverwaltungsbehörde</w:t>
      </w:r>
      <w:r w:rsidR="00F42B01">
        <w:rPr>
          <w:i/>
        </w:rPr>
        <w:t>]</w:t>
      </w:r>
    </w:p>
    <w:p w14:paraId="1F27A72C" w14:textId="33C57EEB" w:rsidR="0093128B" w:rsidRPr="00F42B01" w:rsidRDefault="0093128B">
      <w:pPr>
        <w:pStyle w:val="Textkrper"/>
        <w:rPr>
          <w:sz w:val="26"/>
        </w:rPr>
      </w:pPr>
      <w:bookmarkStart w:id="0" w:name="_GoBack"/>
      <w:bookmarkEnd w:id="0"/>
    </w:p>
    <w:p w14:paraId="21E7ED68" w14:textId="270CEC08" w:rsidR="00BA041B" w:rsidRDefault="00473953" w:rsidP="00324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6946FB" w:rsidRPr="00BE0CA0">
        <w:rPr>
          <w:b/>
          <w:sz w:val="28"/>
          <w:szCs w:val="28"/>
        </w:rPr>
        <w:t>escheinigung</w:t>
      </w:r>
      <w:r w:rsidR="00324ABC" w:rsidRPr="00BE0CA0">
        <w:rPr>
          <w:b/>
          <w:sz w:val="28"/>
          <w:szCs w:val="28"/>
        </w:rPr>
        <w:t xml:space="preserve"> über die </w:t>
      </w:r>
      <w:r>
        <w:rPr>
          <w:b/>
          <w:sz w:val="28"/>
          <w:szCs w:val="28"/>
        </w:rPr>
        <w:t xml:space="preserve">erfolgreich abgelegte </w:t>
      </w:r>
      <w:r w:rsidR="00324ABC" w:rsidRPr="00BE0CA0">
        <w:rPr>
          <w:b/>
          <w:sz w:val="28"/>
          <w:szCs w:val="28"/>
        </w:rPr>
        <w:t xml:space="preserve">praktische Prüfung nach </w:t>
      </w:r>
    </w:p>
    <w:p w14:paraId="534FB829" w14:textId="1D430B82" w:rsidR="00E71387" w:rsidRDefault="00BE0CA0" w:rsidP="00324ABC">
      <w:pPr>
        <w:jc w:val="center"/>
        <w:rPr>
          <w:b/>
          <w:sz w:val="28"/>
          <w:szCs w:val="28"/>
        </w:rPr>
      </w:pPr>
      <w:r w:rsidRPr="00BE0CA0">
        <w:rPr>
          <w:b/>
          <w:sz w:val="28"/>
          <w:szCs w:val="28"/>
        </w:rPr>
        <w:t xml:space="preserve">§ 6 Abs. 2 Nr. </w:t>
      </w:r>
      <w:r w:rsidR="00473953">
        <w:rPr>
          <w:b/>
          <w:sz w:val="28"/>
          <w:szCs w:val="28"/>
        </w:rPr>
        <w:t>5</w:t>
      </w:r>
      <w:r w:rsidRPr="00BE0CA0">
        <w:rPr>
          <w:b/>
          <w:sz w:val="28"/>
          <w:szCs w:val="28"/>
        </w:rPr>
        <w:t xml:space="preserve"> i.</w:t>
      </w:r>
      <w:r w:rsidR="007E4E0A">
        <w:rPr>
          <w:b/>
          <w:sz w:val="28"/>
          <w:szCs w:val="28"/>
        </w:rPr>
        <w:t xml:space="preserve"> </w:t>
      </w:r>
      <w:r w:rsidRPr="00BE0CA0">
        <w:rPr>
          <w:b/>
          <w:sz w:val="28"/>
          <w:szCs w:val="28"/>
        </w:rPr>
        <w:t>V.</w:t>
      </w:r>
      <w:r w:rsidR="007E4E0A">
        <w:rPr>
          <w:b/>
          <w:sz w:val="28"/>
          <w:szCs w:val="28"/>
        </w:rPr>
        <w:t xml:space="preserve"> </w:t>
      </w:r>
      <w:r w:rsidRPr="00BE0CA0">
        <w:rPr>
          <w:b/>
          <w:sz w:val="28"/>
          <w:szCs w:val="28"/>
        </w:rPr>
        <w:t xml:space="preserve">m. </w:t>
      </w:r>
      <w:r w:rsidR="00324ABC" w:rsidRPr="00BE0CA0">
        <w:rPr>
          <w:b/>
          <w:sz w:val="28"/>
          <w:szCs w:val="28"/>
        </w:rPr>
        <w:t>§ 7 Abs. </w:t>
      </w:r>
      <w:r w:rsidR="00BA041B">
        <w:rPr>
          <w:b/>
          <w:sz w:val="28"/>
          <w:szCs w:val="28"/>
        </w:rPr>
        <w:t xml:space="preserve">3 Satz 2 und </w:t>
      </w:r>
      <w:r w:rsidR="00324ABC" w:rsidRPr="00BE0CA0">
        <w:rPr>
          <w:b/>
          <w:sz w:val="28"/>
          <w:szCs w:val="28"/>
        </w:rPr>
        <w:t>4 </w:t>
      </w:r>
      <w:r w:rsidR="00BA041B">
        <w:rPr>
          <w:b/>
          <w:sz w:val="28"/>
          <w:szCs w:val="28"/>
        </w:rPr>
        <w:t xml:space="preserve">der </w:t>
      </w:r>
    </w:p>
    <w:p w14:paraId="263F410E" w14:textId="67D78D2C" w:rsidR="0093128B" w:rsidRPr="00BE0CA0" w:rsidRDefault="00324ABC" w:rsidP="00324ABC">
      <w:pPr>
        <w:jc w:val="center"/>
        <w:rPr>
          <w:sz w:val="28"/>
          <w:szCs w:val="28"/>
        </w:rPr>
      </w:pPr>
      <w:r w:rsidRPr="00BE0CA0">
        <w:rPr>
          <w:b/>
          <w:sz w:val="28"/>
          <w:szCs w:val="28"/>
        </w:rPr>
        <w:t>Ferk</w:t>
      </w:r>
      <w:r w:rsidR="008E3EBD" w:rsidRPr="00BE0CA0">
        <w:rPr>
          <w:b/>
          <w:sz w:val="28"/>
          <w:szCs w:val="28"/>
        </w:rPr>
        <w:t>elbetäubungssachkundeverordnung (Ferk</w:t>
      </w:r>
      <w:r w:rsidRPr="00BE0CA0">
        <w:rPr>
          <w:b/>
          <w:sz w:val="28"/>
          <w:szCs w:val="28"/>
        </w:rPr>
        <w:t>BetSachkV</w:t>
      </w:r>
      <w:r w:rsidR="008E3EBD" w:rsidRPr="00BE0CA0">
        <w:rPr>
          <w:b/>
          <w:sz w:val="28"/>
          <w:szCs w:val="28"/>
        </w:rPr>
        <w:t>)</w:t>
      </w:r>
    </w:p>
    <w:p w14:paraId="63AF7C97" w14:textId="77777777" w:rsidR="0093128B" w:rsidRPr="00F42B01" w:rsidRDefault="0093128B">
      <w:pPr>
        <w:pStyle w:val="Textkrper"/>
        <w:spacing w:before="8"/>
      </w:pPr>
    </w:p>
    <w:p w14:paraId="21D6B8A1" w14:textId="15320A11" w:rsidR="00BE0CA0" w:rsidRPr="004E0A3B" w:rsidRDefault="00BE0CA0" w:rsidP="00BE0CA0">
      <w:pPr>
        <w:spacing w:line="600" w:lineRule="auto"/>
        <w:jc w:val="both"/>
      </w:pPr>
      <w:r w:rsidRPr="007E4E0A">
        <w:t>Frau/Herr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4E0A3B">
        <w:t>______________________________________________________</w:t>
      </w:r>
    </w:p>
    <w:p w14:paraId="4575C2F8" w14:textId="4962531F" w:rsidR="00BE0CA0" w:rsidRPr="004E0A3B" w:rsidRDefault="00BE0CA0" w:rsidP="00BE0CA0">
      <w:pPr>
        <w:spacing w:line="600" w:lineRule="auto"/>
        <w:jc w:val="both"/>
      </w:pPr>
      <w:r w:rsidRPr="007E4E0A">
        <w:t>Straße, Hausnr.:</w:t>
      </w:r>
      <w:r>
        <w:rPr>
          <w:b/>
        </w:rPr>
        <w:tab/>
      </w:r>
      <w:r>
        <w:t>_______________________________________________________</w:t>
      </w:r>
    </w:p>
    <w:p w14:paraId="51C56CB3" w14:textId="76EF97DC" w:rsidR="00BE0CA0" w:rsidRPr="004E0A3B" w:rsidRDefault="00BE0CA0" w:rsidP="00BE0CA0">
      <w:pPr>
        <w:spacing w:line="600" w:lineRule="auto"/>
        <w:jc w:val="both"/>
      </w:pPr>
      <w:r w:rsidRPr="007E4E0A">
        <w:t>Wohnort:</w:t>
      </w:r>
      <w:r w:rsidRPr="00473953">
        <w:rPr>
          <w:b/>
        </w:rPr>
        <w:tab/>
      </w:r>
      <w:r>
        <w:rPr>
          <w:b/>
        </w:rPr>
        <w:tab/>
      </w:r>
      <w:r w:rsidRPr="004E0A3B">
        <w:t>_______________________________________________________</w:t>
      </w:r>
    </w:p>
    <w:p w14:paraId="1DE7E93E" w14:textId="6AAEA4B4" w:rsidR="00BE0CA0" w:rsidRPr="004E0A3B" w:rsidRDefault="00BE0CA0" w:rsidP="00BE0CA0">
      <w:pPr>
        <w:spacing w:line="600" w:lineRule="auto"/>
        <w:jc w:val="both"/>
      </w:pPr>
      <w:r w:rsidRPr="004E0A3B">
        <w:t xml:space="preserve">Geburtsort </w:t>
      </w:r>
      <w:r>
        <w:t xml:space="preserve">und </w:t>
      </w:r>
      <w:r w:rsidRPr="004E0A3B">
        <w:t>Geburtsdatum:</w:t>
      </w:r>
      <w:r>
        <w:tab/>
        <w:t>__________________________________</w:t>
      </w:r>
    </w:p>
    <w:p w14:paraId="1C070DB4" w14:textId="2983C765" w:rsidR="002A5FFC" w:rsidRDefault="006946FB">
      <w:pPr>
        <w:pStyle w:val="Textkrper"/>
        <w:tabs>
          <w:tab w:val="left" w:pos="1846"/>
        </w:tabs>
        <w:spacing w:before="120" w:line="360" w:lineRule="auto"/>
        <w:ind w:left="118" w:right="101"/>
        <w:jc w:val="both"/>
      </w:pPr>
      <w:r w:rsidRPr="00F42B01">
        <w:t>hat</w:t>
      </w:r>
      <w:r w:rsidRPr="00F42B01">
        <w:rPr>
          <w:spacing w:val="1"/>
        </w:rPr>
        <w:t xml:space="preserve"> </w:t>
      </w:r>
      <w:r w:rsidR="00324ABC" w:rsidRPr="00F42B01">
        <w:t>am</w:t>
      </w:r>
      <w:r w:rsidR="00BE0CA0">
        <w:t xml:space="preserve"> </w:t>
      </w:r>
      <w:r w:rsidR="00BE0CA0" w:rsidRPr="001031FC">
        <w:rPr>
          <w:sz w:val="16"/>
          <w:szCs w:val="16"/>
        </w:rPr>
        <w:t>[Datum]</w:t>
      </w:r>
      <w:r w:rsidR="00BE0CA0">
        <w:t xml:space="preserve"> </w:t>
      </w:r>
      <w:r w:rsidR="00324ABC" w:rsidRPr="00F42B01">
        <w:tab/>
      </w:r>
      <w:r w:rsidR="00BE0CA0">
        <w:tab/>
      </w:r>
      <w:r w:rsidR="00BE0CA0">
        <w:tab/>
      </w:r>
      <w:r w:rsidRPr="00F42B01">
        <w:t>die Prüfung</w:t>
      </w:r>
      <w:r w:rsidR="00324ABC" w:rsidRPr="00F42B01">
        <w:t xml:space="preserve"> nach § 7 Abs. 4 </w:t>
      </w:r>
      <w:r w:rsidR="00473953">
        <w:t xml:space="preserve">Satz 2 </w:t>
      </w:r>
      <w:r w:rsidR="001031FC">
        <w:t>FerkBetSachkV</w:t>
      </w:r>
      <w:r w:rsidRPr="00F42B01">
        <w:t xml:space="preserve"> erfo</w:t>
      </w:r>
      <w:r w:rsidR="00324ABC" w:rsidRPr="00F42B01">
        <w:t>lgreich absolviert und damit ihre</w:t>
      </w:r>
      <w:r w:rsidR="00485675">
        <w:t>/seine</w:t>
      </w:r>
      <w:r w:rsidRPr="00F42B01">
        <w:t xml:space="preserve"> </w:t>
      </w:r>
      <w:r w:rsidR="00324ABC" w:rsidRPr="00F42B01">
        <w:t>praktischen Fähigkeiten</w:t>
      </w:r>
      <w:r w:rsidRPr="00F42B01">
        <w:rPr>
          <w:spacing w:val="-5"/>
        </w:rPr>
        <w:t xml:space="preserve"> </w:t>
      </w:r>
      <w:r w:rsidR="00473953">
        <w:rPr>
          <w:spacing w:val="-5"/>
        </w:rPr>
        <w:t xml:space="preserve">auf den Gebieten nach </w:t>
      </w:r>
      <w:r w:rsidR="00473953" w:rsidRPr="00F42B01">
        <w:t xml:space="preserve">§ 7 Abs. 4 </w:t>
      </w:r>
      <w:r w:rsidR="00473953">
        <w:t>Satz 2 Nr. 1 bis 5 FerkBetSachkV</w:t>
      </w:r>
      <w:r w:rsidR="00473953" w:rsidRPr="00F42B01">
        <w:t xml:space="preserve"> </w:t>
      </w:r>
      <w:r w:rsidR="00324ABC" w:rsidRPr="00F42B01">
        <w:t>nachgewiesen</w:t>
      </w:r>
      <w:r w:rsidR="002A5FFC" w:rsidRPr="00F42B01">
        <w:t>.</w:t>
      </w:r>
      <w:r w:rsidR="00F42B01">
        <w:t xml:space="preserve"> </w:t>
      </w:r>
    </w:p>
    <w:p w14:paraId="6C7EA287" w14:textId="77777777" w:rsidR="001031FC" w:rsidRPr="00F42B01" w:rsidRDefault="001031FC">
      <w:pPr>
        <w:pStyle w:val="Textkrper"/>
        <w:tabs>
          <w:tab w:val="left" w:pos="1846"/>
        </w:tabs>
        <w:spacing w:before="120" w:line="360" w:lineRule="auto"/>
        <w:ind w:left="118" w:right="101"/>
        <w:jc w:val="both"/>
      </w:pPr>
    </w:p>
    <w:p w14:paraId="4624DD1A" w14:textId="4E4F9B1D" w:rsidR="002A5FFC" w:rsidRPr="00F42B01" w:rsidRDefault="002A5FFC" w:rsidP="001031FC">
      <w:pPr>
        <w:pStyle w:val="Textkrper"/>
        <w:tabs>
          <w:tab w:val="left" w:pos="1846"/>
        </w:tabs>
        <w:spacing w:line="360" w:lineRule="auto"/>
        <w:ind w:left="118" w:right="101"/>
        <w:jc w:val="both"/>
      </w:pPr>
      <w:r w:rsidRPr="00F42B01">
        <w:t>Die Prüfung wurde in folgendem Betrieb durchgeführt:</w:t>
      </w:r>
    </w:p>
    <w:p w14:paraId="5EFE74DC" w14:textId="686351BA" w:rsidR="002A5FFC" w:rsidRPr="00F42B01" w:rsidRDefault="001031FC" w:rsidP="001031FC">
      <w:pPr>
        <w:pStyle w:val="Textkrper"/>
        <w:numPr>
          <w:ilvl w:val="0"/>
          <w:numId w:val="1"/>
        </w:numPr>
        <w:tabs>
          <w:tab w:val="left" w:pos="1846"/>
        </w:tabs>
        <w:spacing w:line="360" w:lineRule="auto"/>
        <w:ind w:right="101"/>
        <w:jc w:val="both"/>
      </w:pPr>
      <w:r w:rsidRPr="00F42B01">
        <w:rPr>
          <w:i/>
        </w:rPr>
        <w:t>[</w:t>
      </w:r>
      <w:sdt>
        <w:sdtPr>
          <w:rPr>
            <w:i/>
          </w:rPr>
          <w:id w:val="-1970963205"/>
          <w:placeholder>
            <w:docPart w:val="DefaultPlaceholder_-1854013440"/>
          </w:placeholder>
          <w:text/>
        </w:sdtPr>
        <w:sdtEndPr/>
        <w:sdtContent>
          <w:r w:rsidRPr="00F42B01">
            <w:rPr>
              <w:i/>
            </w:rPr>
            <w:t>Na</w:t>
          </w:r>
          <w:r>
            <w:rPr>
              <w:i/>
            </w:rPr>
            <w:t>me, Anschrift</w:t>
          </w:r>
        </w:sdtContent>
      </w:sdt>
      <w:r w:rsidRPr="00F42B01">
        <w:rPr>
          <w:i/>
        </w:rPr>
        <w:t>]:</w:t>
      </w:r>
    </w:p>
    <w:p w14:paraId="08B79CEC" w14:textId="6C577E07" w:rsidR="002A5FFC" w:rsidRPr="00F42B01" w:rsidRDefault="00866F44" w:rsidP="001031FC">
      <w:pPr>
        <w:pStyle w:val="Textkrper"/>
        <w:numPr>
          <w:ilvl w:val="0"/>
          <w:numId w:val="1"/>
        </w:numPr>
        <w:tabs>
          <w:tab w:val="left" w:pos="1846"/>
        </w:tabs>
        <w:spacing w:line="360" w:lineRule="auto"/>
        <w:ind w:right="101"/>
        <w:jc w:val="both"/>
      </w:pPr>
      <w:r w:rsidRPr="00866F44">
        <w:t>in einer Schulungseinrichtung</w:t>
      </w:r>
      <w:r>
        <w:rPr>
          <w:i/>
        </w:rPr>
        <w:t xml:space="preserve"> </w:t>
      </w:r>
      <w:r w:rsidR="002A5FFC" w:rsidRPr="00F42B01">
        <w:rPr>
          <w:i/>
        </w:rPr>
        <w:t>[</w:t>
      </w:r>
      <w:sdt>
        <w:sdtPr>
          <w:rPr>
            <w:i/>
          </w:rPr>
          <w:id w:val="-418096852"/>
          <w:placeholder>
            <w:docPart w:val="DefaultPlaceholder_-1854013440"/>
          </w:placeholder>
          <w:text/>
        </w:sdtPr>
        <w:sdtEndPr/>
        <w:sdtContent>
          <w:r w:rsidR="002A5FFC" w:rsidRPr="00F42B01">
            <w:rPr>
              <w:i/>
            </w:rPr>
            <w:t>Na</w:t>
          </w:r>
          <w:r w:rsidR="001031FC">
            <w:rPr>
              <w:i/>
            </w:rPr>
            <w:t>me, Anschrif</w:t>
          </w:r>
          <w:r w:rsidR="00106192">
            <w:rPr>
              <w:i/>
            </w:rPr>
            <w:t>t</w:t>
          </w:r>
        </w:sdtContent>
      </w:sdt>
      <w:r w:rsidR="002A5FFC" w:rsidRPr="00F42B01">
        <w:rPr>
          <w:i/>
        </w:rPr>
        <w:t>]:</w:t>
      </w:r>
    </w:p>
    <w:p w14:paraId="78B481D9" w14:textId="0E9BC7D2" w:rsidR="002A5FFC" w:rsidRPr="00F42B01" w:rsidRDefault="00F42B01" w:rsidP="002A5FFC">
      <w:pPr>
        <w:pStyle w:val="Textkrper"/>
        <w:tabs>
          <w:tab w:val="left" w:pos="1846"/>
        </w:tabs>
        <w:spacing w:before="120"/>
        <w:ind w:right="101"/>
        <w:jc w:val="both"/>
      </w:pPr>
      <w:r w:rsidRPr="00F42B01">
        <w:t xml:space="preserve">Aufsichtführende/r Tierärztin/Tierarzt: </w:t>
      </w:r>
      <w:sdt>
        <w:sdtPr>
          <w:id w:val="211740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="001031FC">
        <w:t xml:space="preserve"> Prüfer/in selbst  </w:t>
      </w:r>
      <w:r w:rsidRPr="00F42B01">
        <w:t xml:space="preserve"> </w:t>
      </w:r>
      <w:sdt>
        <w:sdtPr>
          <w:id w:val="68687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Pr="00F42B01">
        <w:t xml:space="preserve"> </w:t>
      </w:r>
      <w:r w:rsidRPr="00F42B01">
        <w:rPr>
          <w:i/>
        </w:rPr>
        <w:t>[</w:t>
      </w:r>
      <w:sdt>
        <w:sdtPr>
          <w:rPr>
            <w:i/>
          </w:rPr>
          <w:id w:val="312212846"/>
          <w:placeholder>
            <w:docPart w:val="DefaultPlaceholder_-1854013440"/>
          </w:placeholder>
          <w:text/>
        </w:sdtPr>
        <w:sdtEndPr/>
        <w:sdtContent>
          <w:r w:rsidRPr="00F42B01">
            <w:rPr>
              <w:i/>
            </w:rPr>
            <w:t>Name, Anschrift</w:t>
          </w:r>
        </w:sdtContent>
      </w:sdt>
      <w:r w:rsidRPr="00F42B01">
        <w:rPr>
          <w:i/>
        </w:rPr>
        <w:t>]:</w:t>
      </w:r>
    </w:p>
    <w:p w14:paraId="0A7E5CD1" w14:textId="77777777" w:rsidR="002A5FFC" w:rsidRPr="00F42B01" w:rsidRDefault="002A5FFC" w:rsidP="002A5FFC">
      <w:pPr>
        <w:spacing w:before="119"/>
        <w:ind w:left="118"/>
        <w:rPr>
          <w:b/>
        </w:rPr>
      </w:pPr>
    </w:p>
    <w:p w14:paraId="6FA9A8A2" w14:textId="56679B32" w:rsidR="0093128B" w:rsidRPr="00F42B01" w:rsidRDefault="002A5FFC" w:rsidP="007E4E0A">
      <w:pPr>
        <w:spacing w:before="119"/>
        <w:jc w:val="both"/>
        <w:rPr>
          <w:b/>
        </w:rPr>
      </w:pPr>
      <w:r w:rsidRPr="00F42B01">
        <w:rPr>
          <w:b/>
        </w:rPr>
        <w:t>F</w:t>
      </w:r>
      <w:r w:rsidR="00F42B01" w:rsidRPr="00F42B01">
        <w:rPr>
          <w:b/>
        </w:rPr>
        <w:t xml:space="preserve">ür </w:t>
      </w:r>
      <w:r w:rsidR="00E71387">
        <w:rPr>
          <w:b/>
        </w:rPr>
        <w:t xml:space="preserve">alle </w:t>
      </w:r>
      <w:r w:rsidR="00F42B01" w:rsidRPr="00F42B01">
        <w:rPr>
          <w:b/>
        </w:rPr>
        <w:t>f</w:t>
      </w:r>
      <w:r w:rsidR="006946FB" w:rsidRPr="00F42B01">
        <w:rPr>
          <w:b/>
        </w:rPr>
        <w:t>olgend</w:t>
      </w:r>
      <w:r w:rsidR="00E71387">
        <w:rPr>
          <w:b/>
        </w:rPr>
        <w:t xml:space="preserve"> genannten</w:t>
      </w:r>
      <w:r w:rsidR="006946FB" w:rsidRPr="00F42B01">
        <w:rPr>
          <w:b/>
        </w:rPr>
        <w:t xml:space="preserve"> Tätigkeiten</w:t>
      </w:r>
      <w:r w:rsidRPr="00F42B01">
        <w:rPr>
          <w:b/>
        </w:rPr>
        <w:t xml:space="preserve"> wurden </w:t>
      </w:r>
      <w:r w:rsidR="00CF0BBA">
        <w:rPr>
          <w:b/>
        </w:rPr>
        <w:t xml:space="preserve">mindestens </w:t>
      </w:r>
      <w:r w:rsidR="00F42B01" w:rsidRPr="00F42B01">
        <w:rPr>
          <w:b/>
        </w:rPr>
        <w:t xml:space="preserve">ausreichende </w:t>
      </w:r>
      <w:r w:rsidR="00485675">
        <w:rPr>
          <w:b/>
        </w:rPr>
        <w:t>Fähig</w:t>
      </w:r>
      <w:r w:rsidR="000C4F9E">
        <w:rPr>
          <w:b/>
        </w:rPr>
        <w:t>keiten</w:t>
      </w:r>
      <w:r w:rsidR="000C4F9E" w:rsidRPr="00F42B01">
        <w:rPr>
          <w:b/>
        </w:rPr>
        <w:t xml:space="preserve"> </w:t>
      </w:r>
      <w:r w:rsidRPr="00F42B01">
        <w:rPr>
          <w:b/>
        </w:rPr>
        <w:t>demonstriert:</w:t>
      </w:r>
    </w:p>
    <w:p w14:paraId="6DAF1095" w14:textId="27D5273F" w:rsidR="002A5FFC" w:rsidRPr="00F42B01" w:rsidRDefault="002A5FFC" w:rsidP="00F46B6C">
      <w:pPr>
        <w:spacing w:before="1"/>
        <w:ind w:left="370" w:right="5651" w:hanging="252"/>
      </w:pPr>
    </w:p>
    <w:p w14:paraId="6A993BFC" w14:textId="14A42FB6" w:rsidR="00485675" w:rsidRPr="00F42B01" w:rsidRDefault="00D23311" w:rsidP="007E4E0A">
      <w:pPr>
        <w:tabs>
          <w:tab w:val="left" w:pos="284"/>
          <w:tab w:val="left" w:pos="426"/>
        </w:tabs>
        <w:spacing w:before="1"/>
        <w:ind w:left="284" w:right="85" w:hanging="284"/>
        <w:jc w:val="both"/>
      </w:pPr>
      <w:sdt>
        <w:sdtPr>
          <w:id w:val="-51692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1B">
            <w:rPr>
              <w:rFonts w:ascii="MS Gothic" w:eastAsia="MS Gothic" w:hAnsi="MS Gothic" w:hint="eastAsia"/>
            </w:rPr>
            <w:t>☐</w:t>
          </w:r>
        </w:sdtContent>
      </w:sdt>
      <w:r w:rsidR="00BA041B">
        <w:tab/>
      </w:r>
      <w:r w:rsidR="00485675" w:rsidRPr="00F42B01">
        <w:t>Vorbereitung des Ferkels auf den Eingriff, einschließlich klinische Untersuchung auf Narkosefähigkeit und normale anatomische Beschaffenheit und Lage der Hoden</w:t>
      </w:r>
    </w:p>
    <w:p w14:paraId="139F1B26" w14:textId="6F7F1412" w:rsidR="00485675" w:rsidRPr="00F42B01" w:rsidRDefault="00D23311" w:rsidP="007E4E0A">
      <w:pPr>
        <w:tabs>
          <w:tab w:val="left" w:pos="284"/>
        </w:tabs>
        <w:spacing w:before="1"/>
        <w:ind w:right="85"/>
      </w:pPr>
      <w:sdt>
        <w:sdtPr>
          <w:id w:val="-772633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5675">
            <w:rPr>
              <w:rFonts w:ascii="MS Gothic" w:eastAsia="MS Gothic" w:hAnsi="MS Gothic" w:hint="eastAsia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>
        <w:t xml:space="preserve">korrekte </w:t>
      </w:r>
      <w:r w:rsidR="00485675" w:rsidRPr="00F42B01">
        <w:t xml:space="preserve">Anwendung </w:t>
      </w:r>
      <w:r w:rsidR="00485675">
        <w:t>eines schmerzstillenden</w:t>
      </w:r>
      <w:r w:rsidR="00485675" w:rsidRPr="00F42B01">
        <w:t xml:space="preserve"> Tierarzneimittel</w:t>
      </w:r>
      <w:r w:rsidR="00485675">
        <w:t>s</w:t>
      </w:r>
    </w:p>
    <w:p w14:paraId="59E14A29" w14:textId="7931F504" w:rsidR="00485675" w:rsidRPr="00F42B01" w:rsidRDefault="00D23311" w:rsidP="007E4E0A">
      <w:pPr>
        <w:tabs>
          <w:tab w:val="left" w:pos="284"/>
        </w:tabs>
        <w:spacing w:before="1"/>
        <w:ind w:right="85"/>
      </w:pPr>
      <w:sdt>
        <w:sdtPr>
          <w:id w:val="25247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75"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 w:rsidRPr="00F42B01">
        <w:t xml:space="preserve">Durchführung der Ferkelkastration unter </w:t>
      </w:r>
      <w:r w:rsidR="00485675">
        <w:t>Betäubung</w:t>
      </w:r>
    </w:p>
    <w:p w14:paraId="5D48897A" w14:textId="0C918BAC" w:rsidR="00485675" w:rsidRDefault="00D23311" w:rsidP="007E4E0A">
      <w:pPr>
        <w:tabs>
          <w:tab w:val="left" w:pos="284"/>
        </w:tabs>
        <w:spacing w:before="1"/>
        <w:ind w:right="85"/>
      </w:pPr>
      <w:sdt>
        <w:sdtPr>
          <w:id w:val="154486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75"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 w:rsidRPr="00F42B01">
        <w:t>Narkoseüberwachung und Beurteilung der Narkosetiefe</w:t>
      </w:r>
    </w:p>
    <w:p w14:paraId="167933B1" w14:textId="46A80AA5" w:rsidR="00485675" w:rsidRDefault="00D23311" w:rsidP="007E4E0A">
      <w:pPr>
        <w:tabs>
          <w:tab w:val="left" w:pos="284"/>
        </w:tabs>
        <w:spacing w:before="1"/>
        <w:ind w:right="85"/>
      </w:pPr>
      <w:sdt>
        <w:sdtPr>
          <w:id w:val="-77270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75"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 w:rsidRPr="00F42B01">
        <w:t>Nachsorge</w:t>
      </w:r>
    </w:p>
    <w:p w14:paraId="42CEFC37" w14:textId="37AD2885" w:rsidR="00485675" w:rsidRPr="00F42B01" w:rsidRDefault="00D23311" w:rsidP="007E4E0A">
      <w:pPr>
        <w:tabs>
          <w:tab w:val="left" w:pos="284"/>
        </w:tabs>
        <w:spacing w:before="1"/>
        <w:ind w:right="85"/>
      </w:pPr>
      <w:sdt>
        <w:sdtPr>
          <w:id w:val="-154227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75"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 w:rsidRPr="00F42B01">
        <w:t>Aufbau, Bedienung, Reinigung und Lagerung des Narkosegeräts</w:t>
      </w:r>
    </w:p>
    <w:p w14:paraId="19AE9D3A" w14:textId="08F84239" w:rsidR="00485675" w:rsidRPr="00F42B01" w:rsidRDefault="00D23311" w:rsidP="007E4E0A">
      <w:pPr>
        <w:spacing w:before="1"/>
        <w:ind w:left="284" w:right="85" w:hanging="284"/>
        <w:jc w:val="both"/>
      </w:pPr>
      <w:sdt>
        <w:sdtPr>
          <w:id w:val="73134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75">
            <w:rPr>
              <w:rFonts w:ascii="MS Gothic" w:eastAsia="MS Gothic" w:hAnsi="MS Gothic" w:hint="eastAsia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 w:rsidRPr="00F42B01">
        <w:t>Dosierung und Anwendung sowie ordnungsgemäßer Umgang mit den verwendeten Tierarzneimitteln</w:t>
      </w:r>
      <w:r w:rsidR="00106192">
        <w:t xml:space="preserve"> (Lagerung, Entsorgung, Dok</w:t>
      </w:r>
      <w:r w:rsidR="00485675">
        <w:t>umentation)</w:t>
      </w:r>
    </w:p>
    <w:p w14:paraId="5AD28C57" w14:textId="37113842" w:rsidR="00485675" w:rsidRPr="00F42B01" w:rsidRDefault="00D23311" w:rsidP="007E4E0A">
      <w:pPr>
        <w:tabs>
          <w:tab w:val="left" w:pos="284"/>
        </w:tabs>
        <w:spacing w:before="1"/>
        <w:ind w:right="85"/>
      </w:pPr>
      <w:sdt>
        <w:sdtPr>
          <w:id w:val="188306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75" w:rsidRPr="00F42B01">
            <w:rPr>
              <w:rFonts w:ascii="Segoe UI Symbol" w:eastAsia="MS Gothic" w:hAnsi="Segoe UI Symbol" w:cs="Segoe UI Symbol"/>
            </w:rPr>
            <w:t>☐</w:t>
          </w:r>
        </w:sdtContent>
      </w:sdt>
      <w:r w:rsidR="00485675" w:rsidRPr="00F42B01">
        <w:t xml:space="preserve"> </w:t>
      </w:r>
      <w:r w:rsidR="00BA041B">
        <w:tab/>
      </w:r>
      <w:r w:rsidR="00485675" w:rsidRPr="00F42B01">
        <w:t xml:space="preserve">Hygiene und Desinfektion </w:t>
      </w:r>
      <w:r w:rsidR="00EA25A9">
        <w:t>(Gerätschaften sowie Personal-, Wund-, Umgebungshygiene)</w:t>
      </w:r>
    </w:p>
    <w:p w14:paraId="411B92B0" w14:textId="01870488" w:rsidR="00485675" w:rsidRPr="00F42B01" w:rsidRDefault="00485675" w:rsidP="00BE0CA0">
      <w:pPr>
        <w:spacing w:before="1"/>
        <w:ind w:right="3346"/>
      </w:pPr>
    </w:p>
    <w:p w14:paraId="25D0403B" w14:textId="57D53503" w:rsidR="00485675" w:rsidRPr="00485675" w:rsidRDefault="00485675" w:rsidP="00485675">
      <w:pPr>
        <w:tabs>
          <w:tab w:val="left" w:pos="2410"/>
          <w:tab w:val="left" w:pos="2977"/>
          <w:tab w:val="left" w:pos="4395"/>
        </w:tabs>
        <w:spacing w:before="120" w:after="120"/>
        <w:jc w:val="both"/>
      </w:pPr>
      <w:r w:rsidRPr="002A07DB">
        <w:t>___________</w:t>
      </w:r>
      <w:r>
        <w:t>______________</w:t>
      </w:r>
      <w:r>
        <w:tab/>
        <w:t>_____________</w:t>
      </w:r>
      <w:r w:rsidRPr="002A07DB">
        <w:t>_________________</w:t>
      </w:r>
      <w:r>
        <w:t>_________</w:t>
      </w:r>
      <w:r w:rsidRPr="002A07DB">
        <w:tab/>
      </w:r>
      <w:r>
        <w:br/>
        <w:t>Ort, Datum</w:t>
      </w:r>
      <w:r>
        <w:tab/>
        <w:t xml:space="preserve">    </w:t>
      </w:r>
      <w:r>
        <w:tab/>
      </w:r>
      <w:r>
        <w:tab/>
      </w:r>
      <w:r w:rsidRPr="002A07DB">
        <w:t>Unterschrift</w:t>
      </w:r>
      <w:r>
        <w:t xml:space="preserve"> </w:t>
      </w:r>
      <w:r w:rsidRPr="00485675">
        <w:t>des/der prüfenden Tier</w:t>
      </w:r>
      <w:r w:rsidR="00834055">
        <w:t>a</w:t>
      </w:r>
      <w:r w:rsidRPr="00485675">
        <w:t>rzt</w:t>
      </w:r>
      <w:r w:rsidR="00901647">
        <w:t>e</w:t>
      </w:r>
      <w:r w:rsidR="00834055">
        <w:t>s</w:t>
      </w:r>
      <w:r w:rsidRPr="00485675">
        <w:t>/Tier</w:t>
      </w:r>
      <w:r w:rsidR="002C3F2F">
        <w:t>ä</w:t>
      </w:r>
      <w:r w:rsidRPr="00485675">
        <w:t>rzt</w:t>
      </w:r>
      <w:r w:rsidR="00834055">
        <w:t>in</w:t>
      </w:r>
    </w:p>
    <w:sectPr w:rsidR="00485675" w:rsidRPr="00485675" w:rsidSect="00901647">
      <w:headerReference w:type="default" r:id="rId8"/>
      <w:footerReference w:type="default" r:id="rId9"/>
      <w:type w:val="continuous"/>
      <w:pgSz w:w="11910" w:h="16840"/>
      <w:pgMar w:top="620" w:right="711" w:bottom="156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DE86" w14:textId="77777777" w:rsidR="007E474B" w:rsidRDefault="007E474B" w:rsidP="002D5BC0">
      <w:r>
        <w:separator/>
      </w:r>
    </w:p>
  </w:endnote>
  <w:endnote w:type="continuationSeparator" w:id="0">
    <w:p w14:paraId="01FA69F5" w14:textId="77777777" w:rsidR="007E474B" w:rsidRDefault="007E474B" w:rsidP="002D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22C8" w14:textId="38CF1227" w:rsidR="00901647" w:rsidRDefault="00901647" w:rsidP="00473953">
    <w:pPr>
      <w:spacing w:before="95" w:line="242" w:lineRule="auto"/>
      <w:ind w:left="993" w:right="102" w:hanging="875"/>
      <w:jc w:val="both"/>
      <w:rPr>
        <w:sz w:val="18"/>
      </w:rPr>
    </w:pPr>
    <w:r>
      <w:rPr>
        <w:b/>
        <w:sz w:val="18"/>
        <w:u w:val="single"/>
      </w:rPr>
      <w:t>Hinweis:</w:t>
    </w:r>
    <w:r>
      <w:rPr>
        <w:b/>
        <w:sz w:val="18"/>
      </w:rPr>
      <w:t xml:space="preserve"> </w:t>
    </w:r>
    <w:r w:rsidR="00473953">
      <w:rPr>
        <w:b/>
        <w:sz w:val="18"/>
      </w:rPr>
      <w:t xml:space="preserve">  </w:t>
    </w:r>
    <w:r>
      <w:rPr>
        <w:sz w:val="18"/>
      </w:rPr>
      <w:t xml:space="preserve">Diese Prüfungsbescheinigung ersetzt nicht den Sachkundenachweis nach § 6 Abs. 2 FerkBetSachkV. Mit dieser Prüfungsbescheinigung </w:t>
    </w:r>
    <w:r w:rsidR="00BA041B">
      <w:rPr>
        <w:sz w:val="18"/>
      </w:rPr>
      <w:t xml:space="preserve">und anderen vorzulegenden Nachweisen </w:t>
    </w:r>
    <w:r>
      <w:rPr>
        <w:sz w:val="18"/>
      </w:rPr>
      <w:t xml:space="preserve">beantragen Sie die </w:t>
    </w:r>
    <w:r w:rsidR="00473953">
      <w:rPr>
        <w:sz w:val="18"/>
      </w:rPr>
      <w:t>Ertei</w:t>
    </w:r>
    <w:r w:rsidR="00BA041B">
      <w:rPr>
        <w:sz w:val="18"/>
      </w:rPr>
      <w:t>l</w:t>
    </w:r>
    <w:r>
      <w:rPr>
        <w:sz w:val="18"/>
      </w:rPr>
      <w:t>ung des Sachkundenachweises bei der für Ihren Wohnort zuständigen</w:t>
    </w:r>
    <w:r>
      <w:rPr>
        <w:spacing w:val="-10"/>
        <w:sz w:val="18"/>
      </w:rPr>
      <w:t xml:space="preserve"> </w:t>
    </w:r>
    <w:r>
      <w:rPr>
        <w:sz w:val="18"/>
      </w:rPr>
      <w:t>Behör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FBEE" w14:textId="77777777" w:rsidR="007E474B" w:rsidRDefault="007E474B" w:rsidP="002D5BC0">
      <w:r>
        <w:separator/>
      </w:r>
    </w:p>
  </w:footnote>
  <w:footnote w:type="continuationSeparator" w:id="0">
    <w:p w14:paraId="31A6532F" w14:textId="77777777" w:rsidR="007E474B" w:rsidRDefault="007E474B" w:rsidP="002D5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F5A7" w14:textId="4359728B" w:rsidR="00325C7D" w:rsidRDefault="00325C7D" w:rsidP="00325C7D">
    <w:pPr>
      <w:pStyle w:val="Kopfzeile"/>
      <w:jc w:val="right"/>
    </w:pPr>
    <w:r>
      <w:t>Anlage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114D5B13"/>
    <w:multiLevelType w:val="hybridMultilevel"/>
    <w:tmpl w:val="5DD05AEE"/>
    <w:lvl w:ilvl="0" w:tplc="D5E44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AE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28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44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CA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141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D6C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5EC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C7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8B"/>
    <w:rsid w:val="000A6C88"/>
    <w:rsid w:val="000C4F9E"/>
    <w:rsid w:val="001031FC"/>
    <w:rsid w:val="00106192"/>
    <w:rsid w:val="001C3785"/>
    <w:rsid w:val="00214295"/>
    <w:rsid w:val="002911F0"/>
    <w:rsid w:val="002A5FFC"/>
    <w:rsid w:val="002C3F2F"/>
    <w:rsid w:val="002D5BC0"/>
    <w:rsid w:val="00324ABC"/>
    <w:rsid w:val="00325C7D"/>
    <w:rsid w:val="00342944"/>
    <w:rsid w:val="0040135B"/>
    <w:rsid w:val="00441EE8"/>
    <w:rsid w:val="00473953"/>
    <w:rsid w:val="00485675"/>
    <w:rsid w:val="006946FB"/>
    <w:rsid w:val="006F1636"/>
    <w:rsid w:val="007E474B"/>
    <w:rsid w:val="007E4E0A"/>
    <w:rsid w:val="00814BD4"/>
    <w:rsid w:val="00834055"/>
    <w:rsid w:val="00866F44"/>
    <w:rsid w:val="008E3EBD"/>
    <w:rsid w:val="00901647"/>
    <w:rsid w:val="0093128B"/>
    <w:rsid w:val="00A222D1"/>
    <w:rsid w:val="00B640AE"/>
    <w:rsid w:val="00BA041B"/>
    <w:rsid w:val="00BE0CA0"/>
    <w:rsid w:val="00BF14D8"/>
    <w:rsid w:val="00CF0BBA"/>
    <w:rsid w:val="00CF4D5D"/>
    <w:rsid w:val="00D23311"/>
    <w:rsid w:val="00D70670"/>
    <w:rsid w:val="00E71387"/>
    <w:rsid w:val="00EA25A9"/>
    <w:rsid w:val="00F42B01"/>
    <w:rsid w:val="00F4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0B62"/>
  <w15:docId w15:val="{32FB22C1-3142-4595-AF6D-36AFA103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D5B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5BC0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2D5B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5BC0"/>
    <w:rPr>
      <w:rFonts w:ascii="Arial" w:eastAsia="Arial" w:hAnsi="Arial" w:cs="Arial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46B6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F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F44"/>
    <w:rPr>
      <w:rFonts w:ascii="Segoe UI" w:eastAsia="Arial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4807D-C5DB-48C1-B17A-D7EB1AF7EC59}"/>
      </w:docPartPr>
      <w:docPartBody>
        <w:p w:rsidR="000A1D6A" w:rsidRDefault="0050045C">
          <w:r w:rsidRPr="00D52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5C"/>
    <w:rsid w:val="000A1D6A"/>
    <w:rsid w:val="0050045C"/>
    <w:rsid w:val="00B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004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82F7-C116-4C1A-9B3E-D34CD6FB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 Tierschutzüberwachung bei der Schlachtung und Tötung, Stand: Dezember 2018, 3. Änderungsversion</vt:lpstr>
    </vt:vector>
  </TitlesOfParts>
  <Company>Sächsisches Ministerium für Soziales und Verbraucher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Tierschutzüberwachung bei der Schlachtung und Tötung, Stand: Dezember 2018, 3. Änderungsversion</dc:title>
  <dc:subject>Vollzugshinweise zur Verordnung (EG) Nr. 1099/2009 des Rates vom 24. September 2009 über den Schutz von Tieren zum Zeitpunkt der Tötung und zur Tierschutz-Schlachtverordnung vom 20. Dezember 2012</dc:subject>
  <dc:creator>AG Tierschutz der Länderarbeitsgemeinschaft Verbraucherschutz (LAV)</dc:creator>
  <cp:lastModifiedBy>TMASGFF Werner, Andrea</cp:lastModifiedBy>
  <cp:revision>15</cp:revision>
  <dcterms:created xsi:type="dcterms:W3CDTF">2020-03-21T12:46:00Z</dcterms:created>
  <dcterms:modified xsi:type="dcterms:W3CDTF">2020-08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1-14T00:00:00Z</vt:filetime>
  </property>
</Properties>
</file>